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现代农业规划的理论与实践</w:t>
      </w:r>
    </w:p>
    <w:p>
      <w:r>
        <w:t>作者：贾大猛，张正河著</w:t>
      </w:r>
    </w:p>
    <w:p>
      <w:r>
        <w:t>出版社：北京:中国农业大学出版社,2018.04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县域现代农业规划的理论与实践 评论地址：https://www.jiaokey.com/book/detail/1467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